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8079" w14:textId="1C094D49" w:rsidR="001049D1" w:rsidRPr="00D576D9" w:rsidRDefault="001049D1" w:rsidP="00AA299E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 w:rsidRPr="00D576D9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Załącznik nr 10 do SWZ – Zobowiązanie innych podmiotów</w:t>
      </w:r>
    </w:p>
    <w:p w14:paraId="78C36FE1" w14:textId="002ECD56" w:rsidR="001049D1" w:rsidRPr="00AA299E" w:rsidRDefault="001049D1" w:rsidP="001049D1">
      <w:pPr>
        <w:spacing w:before="240"/>
      </w:pPr>
      <w:r w:rsidRPr="00AA299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705CF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</w:t>
      </w:r>
      <w:r w:rsidRPr="00AA299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4</w:t>
      </w:r>
      <w:r w:rsidRPr="00AA299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A80757" w14:textId="77777777" w:rsidR="001049D1" w:rsidRPr="00AA299E" w:rsidRDefault="001049D1" w:rsidP="001049D1">
      <w:pPr>
        <w:rPr>
          <w:rFonts w:ascii="Arial" w:hAnsi="Arial" w:cs="Arial"/>
          <w:b/>
        </w:rPr>
      </w:pPr>
      <w:r w:rsidRPr="00AA299E">
        <w:rPr>
          <w:rFonts w:ascii="Arial" w:hAnsi="Arial" w:cs="Arial"/>
          <w:b/>
        </w:rPr>
        <w:t>Zobowiązanie innych podmiotów do oddania do dyspozycji wykonawcy niezbędnych zasobów na potrzeby realizacji zamówienia</w:t>
      </w:r>
    </w:p>
    <w:p w14:paraId="552E9781" w14:textId="66EB7F2B" w:rsidR="001049D1" w:rsidRPr="00AA299E" w:rsidRDefault="001049D1" w:rsidP="00BD09E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AA299E">
        <w:rPr>
          <w:rFonts w:ascii="Arial" w:hAnsi="Arial" w:cs="Arial"/>
        </w:rPr>
        <w:t xml:space="preserve">Na potrzeby postępowania o udzielenie zamówienia publicznego </w:t>
      </w:r>
      <w:r w:rsidRPr="00AA299E">
        <w:rPr>
          <w:rFonts w:ascii="Arial" w:hAnsi="Arial" w:cs="Arial"/>
        </w:rPr>
        <w:br/>
        <w:t>pn.</w:t>
      </w:r>
      <w:r w:rsidR="00D576D9" w:rsidRPr="00AA299E">
        <w:rPr>
          <w:rFonts w:ascii="Arial" w:hAnsi="Arial" w:cs="Arial"/>
        </w:rPr>
        <w:t xml:space="preserve"> „</w:t>
      </w:r>
      <w:r w:rsidR="00930612">
        <w:rPr>
          <w:rFonts w:ascii="Arial" w:hAnsi="Arial" w:cs="Arial"/>
          <w:b/>
        </w:rPr>
        <w:t>Modernizacja boiska do piłki nożnej przy Szkole Pod</w:t>
      </w:r>
      <w:bookmarkStart w:id="0" w:name="_GoBack"/>
      <w:bookmarkEnd w:id="0"/>
      <w:r w:rsidR="00930612">
        <w:rPr>
          <w:rFonts w:ascii="Arial" w:hAnsi="Arial" w:cs="Arial"/>
          <w:b/>
        </w:rPr>
        <w:t>stawowej Nr 6 w Mińsku Mazowieckim</w:t>
      </w:r>
      <w:r w:rsidR="00D576D9" w:rsidRPr="00AA299E">
        <w:rPr>
          <w:rFonts w:ascii="Arial" w:hAnsi="Arial" w:cs="Arial"/>
          <w:b/>
        </w:rPr>
        <w:t>”</w:t>
      </w:r>
      <w:r w:rsidRPr="00AA299E">
        <w:rPr>
          <w:rFonts w:ascii="Arial" w:eastAsia="Times New Roman" w:hAnsi="Arial" w:cs="Arial"/>
          <w:b/>
          <w:lang w:eastAsia="zh-CN"/>
        </w:rPr>
        <w:t xml:space="preserve">, </w:t>
      </w:r>
      <w:r w:rsidRPr="00AA299E">
        <w:rPr>
          <w:rFonts w:ascii="Arial" w:hAnsi="Arial" w:cs="Arial"/>
        </w:rPr>
        <w:t xml:space="preserve">prowadzonego przez </w:t>
      </w:r>
      <w:r w:rsidRPr="00AA299E">
        <w:rPr>
          <w:rFonts w:ascii="Arial" w:hAnsi="Arial" w:cs="Arial"/>
          <w:b/>
        </w:rPr>
        <w:t>Miasto Mińsk Mazowiecki</w:t>
      </w:r>
      <w:r w:rsidRPr="00AA299E">
        <w:rPr>
          <w:rFonts w:ascii="Arial" w:hAnsi="Arial" w:cs="Arial"/>
        </w:rPr>
        <w:t xml:space="preserve"> oświadczam, co następuje:</w:t>
      </w:r>
    </w:p>
    <w:p w14:paraId="7777164A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>Zobowiązujemy się …………………………………………………………………….</w:t>
      </w:r>
      <w:r w:rsidRPr="00AA299E">
        <w:rPr>
          <w:rFonts w:ascii="Arial" w:hAnsi="Arial" w:cs="Arial"/>
          <w:b/>
        </w:rPr>
        <w:t xml:space="preserve"> </w:t>
      </w:r>
      <w:r w:rsidRPr="00AA299E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2E9EFA56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3F68CFC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448B6DEC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>niezbędnych zasobów w zakresie ……………………………………….</w:t>
      </w:r>
    </w:p>
    <w:p w14:paraId="3404D06D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</w:t>
      </w:r>
    </w:p>
    <w:p w14:paraId="37BCA955" w14:textId="77777777" w:rsidR="001049D1" w:rsidRPr="00AA299E" w:rsidRDefault="001049D1" w:rsidP="00BD09E6">
      <w:pPr>
        <w:spacing w:after="0" w:line="360" w:lineRule="auto"/>
        <w:ind w:left="1080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  (wpisać udostępniany zasób)</w:t>
      </w:r>
    </w:p>
    <w:p w14:paraId="5BB90382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</w:t>
      </w:r>
    </w:p>
    <w:p w14:paraId="63C88610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.</w:t>
      </w:r>
    </w:p>
    <w:p w14:paraId="1ECC0CF9" w14:textId="77777777" w:rsidR="001049D1" w:rsidRPr="00AA299E" w:rsidRDefault="001049D1" w:rsidP="00BD09E6">
      <w:pPr>
        <w:spacing w:after="0" w:line="360" w:lineRule="auto"/>
        <w:ind w:left="720" w:hanging="720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do korzystania z nich przez ww. Wykonawcę przy wykonaniu zamówienia.</w:t>
      </w:r>
    </w:p>
    <w:p w14:paraId="151A7B49" w14:textId="406177B0" w:rsidR="001049D1" w:rsidRPr="00AA299E" w:rsidRDefault="001049D1" w:rsidP="00BD09E6">
      <w:p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="00E94781">
        <w:rPr>
          <w:rFonts w:ascii="Arial" w:hAnsi="Arial" w:cs="Arial"/>
        </w:rPr>
        <w:t>P</w:t>
      </w:r>
      <w:r w:rsidRPr="00AA299E">
        <w:rPr>
          <w:rFonts w:ascii="Arial" w:hAnsi="Arial" w:cs="Arial"/>
        </w:rPr>
        <w:t>zp</w:t>
      </w:r>
      <w:proofErr w:type="spellEnd"/>
      <w:r w:rsidRPr="00AA299E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3F8564B" w14:textId="77777777" w:rsidR="001049D1" w:rsidRPr="00AA299E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zakres dostępnych wykonawcy zasobów podmiotu udostępniającego zasoby; </w:t>
      </w:r>
    </w:p>
    <w:p w14:paraId="59134C9E" w14:textId="77777777" w:rsidR="001049D1" w:rsidRPr="00AA299E" w:rsidRDefault="001049D1" w:rsidP="00BD09E6">
      <w:pPr>
        <w:spacing w:after="0" w:line="360" w:lineRule="auto"/>
        <w:ind w:left="720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…</w:t>
      </w:r>
    </w:p>
    <w:p w14:paraId="546F2D47" w14:textId="77777777" w:rsidR="001049D1" w:rsidRPr="00AA299E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4828DB81" w14:textId="77777777" w:rsidR="001049D1" w:rsidRPr="00AA299E" w:rsidRDefault="001049D1" w:rsidP="00BD09E6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..</w:t>
      </w:r>
    </w:p>
    <w:p w14:paraId="6279AE1E" w14:textId="77777777" w:rsidR="001049D1" w:rsidRPr="00AA299E" w:rsidRDefault="001049D1" w:rsidP="00BD09E6">
      <w:p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1198EF6" w14:textId="77777777" w:rsidR="001049D1" w:rsidRPr="00AA299E" w:rsidRDefault="001049D1" w:rsidP="00BD09E6">
      <w:pPr>
        <w:spacing w:after="0" w:line="360" w:lineRule="auto"/>
        <w:ind w:firstLine="708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………………</w:t>
      </w:r>
    </w:p>
    <w:p w14:paraId="7C8E59F1" w14:textId="77777777" w:rsidR="001049D1" w:rsidRPr="00AA299E" w:rsidRDefault="001049D1" w:rsidP="00BD09E6">
      <w:pPr>
        <w:spacing w:after="0" w:line="360" w:lineRule="auto"/>
        <w:ind w:firstLine="284"/>
        <w:rPr>
          <w:rFonts w:ascii="Arial" w:hAnsi="Arial" w:cs="Arial"/>
        </w:rPr>
      </w:pPr>
      <w:r w:rsidRPr="00AA299E">
        <w:rPr>
          <w:rFonts w:ascii="Arial" w:hAnsi="Arial" w:cs="Arial"/>
        </w:rPr>
        <w:lastRenderedPageBreak/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sectPr w:rsidR="001049D1" w:rsidRPr="00AA299E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0AFA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5629-DE90-427B-A15A-CF39B15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9:00Z</dcterms:modified>
</cp:coreProperties>
</file>